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4258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44106E" w:rsidTr="00885D7E">
        <w:trPr>
          <w:trHeight w:val="1985"/>
        </w:trPr>
        <w:tc>
          <w:tcPr>
            <w:tcW w:w="4258" w:type="dxa"/>
          </w:tcPr>
          <w:p w:rsidR="0044106E" w:rsidRPr="00523E45" w:rsidRDefault="0044106E" w:rsidP="00885D7E">
            <w:pPr>
              <w:pStyle w:val="a7"/>
              <w:spacing w:after="0"/>
              <w:ind w:right="-143"/>
              <w:contextualSpacing/>
              <w:rPr>
                <w:b/>
              </w:rPr>
            </w:pPr>
            <w:r w:rsidRPr="00523E45">
              <w:rPr>
                <w:b/>
                <w:lang w:val="uk-UA"/>
              </w:rPr>
              <w:t>ЗАТВЕРДЖЕНО</w:t>
            </w:r>
          </w:p>
          <w:p w:rsidR="0044106E" w:rsidRDefault="0044106E" w:rsidP="00885D7E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Наказ Управління державного</w:t>
            </w:r>
          </w:p>
          <w:p w:rsidR="0044106E" w:rsidRDefault="0044106E" w:rsidP="00885D7E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Агентства рибного господарства</w:t>
            </w:r>
          </w:p>
          <w:p w:rsidR="0044106E" w:rsidRDefault="0044106E" w:rsidP="00885D7E">
            <w:pPr>
              <w:pStyle w:val="a7"/>
              <w:spacing w:before="0" w:beforeAutospacing="0" w:after="360"/>
              <w:rPr>
                <w:lang w:val="uk-UA"/>
              </w:rPr>
            </w:pPr>
            <w:r>
              <w:rPr>
                <w:lang w:val="uk-UA"/>
              </w:rPr>
              <w:t>у Житомирській області</w:t>
            </w:r>
          </w:p>
          <w:p w:rsidR="0044106E" w:rsidRDefault="0044106E" w:rsidP="00885D7E">
            <w:pPr>
              <w:pStyle w:val="a7"/>
              <w:spacing w:before="0" w:beforeAutospacing="0" w:after="120"/>
              <w:contextualSpacing/>
              <w:rPr>
                <w:lang w:val="uk-UA"/>
              </w:rPr>
            </w:pPr>
            <w:r>
              <w:rPr>
                <w:lang w:val="uk-UA"/>
              </w:rPr>
              <w:t>______________ 2018 року № _____</w:t>
            </w:r>
          </w:p>
        </w:tc>
      </w:tr>
    </w:tbl>
    <w:p w:rsidR="00A12954" w:rsidRPr="00161184" w:rsidRDefault="00A12954" w:rsidP="0044106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184">
        <w:rPr>
          <w:rFonts w:ascii="Times New Roman" w:hAnsi="Times New Roman" w:cs="Times New Roman"/>
          <w:b/>
          <w:sz w:val="28"/>
          <w:szCs w:val="28"/>
        </w:rPr>
        <w:t>ІНФОРМАЦІЙНА КАР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184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A12954" w:rsidRDefault="00A12954" w:rsidP="00A1295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нулювання</w:t>
      </w:r>
      <w:r w:rsidRPr="00B770A8">
        <w:rPr>
          <w:rFonts w:ascii="Times New Roman" w:hAnsi="Times New Roman" w:cs="Times New Roman"/>
          <w:b/>
          <w:sz w:val="24"/>
          <w:szCs w:val="28"/>
        </w:rPr>
        <w:t xml:space="preserve"> дозволу на спеціальне використання водних біоресурсів </w:t>
      </w:r>
    </w:p>
    <w:p w:rsidR="00A12954" w:rsidRPr="00B770A8" w:rsidRDefault="00A12954" w:rsidP="00A12954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70A8">
        <w:rPr>
          <w:rFonts w:ascii="Times New Roman" w:hAnsi="Times New Roman" w:cs="Times New Roman"/>
          <w:b/>
          <w:sz w:val="24"/>
          <w:szCs w:val="28"/>
        </w:rPr>
        <w:t>у рибогосподарських водних об’єктах (їх частинах)</w:t>
      </w: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5387"/>
      </w:tblGrid>
      <w:tr w:rsidR="00A12954" w:rsidRPr="004B4601" w:rsidTr="0044106E">
        <w:trPr>
          <w:jc w:val="center"/>
        </w:trPr>
        <w:tc>
          <w:tcPr>
            <w:tcW w:w="10349" w:type="dxa"/>
            <w:gridSpan w:val="3"/>
            <w:vAlign w:val="center"/>
          </w:tcPr>
          <w:p w:rsidR="00A12954" w:rsidRPr="009A7BC8" w:rsidRDefault="00A12954" w:rsidP="00D02C9C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Інформація про </w:t>
            </w:r>
            <w:r>
              <w:rPr>
                <w:rFonts w:ascii="Times New Roman" w:hAnsi="Times New Roman" w:cs="Times New Roman"/>
                <w:b/>
                <w:sz w:val="24"/>
              </w:rPr>
              <w:t>суб’єкт надання адміністративної послуги</w:t>
            </w:r>
          </w:p>
        </w:tc>
      </w:tr>
      <w:tr w:rsidR="00A12954" w:rsidRPr="004B4601" w:rsidTr="0044106E">
        <w:trPr>
          <w:trHeight w:val="285"/>
          <w:jc w:val="center"/>
        </w:trPr>
        <w:tc>
          <w:tcPr>
            <w:tcW w:w="568" w:type="dxa"/>
          </w:tcPr>
          <w:p w:rsidR="00A12954" w:rsidRPr="009A7BC8" w:rsidRDefault="00A12954" w:rsidP="00D02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394" w:type="dxa"/>
          </w:tcPr>
          <w:p w:rsidR="00A12954" w:rsidRPr="009A7BC8" w:rsidRDefault="00A12954" w:rsidP="00D02C9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б’єкт надання адміністративної послуги</w:t>
            </w:r>
          </w:p>
        </w:tc>
        <w:tc>
          <w:tcPr>
            <w:tcW w:w="5387" w:type="dxa"/>
          </w:tcPr>
          <w:p w:rsidR="00A12954" w:rsidRPr="0051266E" w:rsidRDefault="00A12954" w:rsidP="008706C9">
            <w:pPr>
              <w:pStyle w:val="a"/>
              <w:numPr>
                <w:ilvl w:val="0"/>
                <w:numId w:val="0"/>
              </w:numPr>
              <w:spacing w:after="40"/>
              <w:rPr>
                <w:rFonts w:ascii="Times New Roman" w:hAnsi="Times New Roman" w:cs="Times New Roman"/>
                <w:sz w:val="24"/>
              </w:rPr>
            </w:pPr>
            <w:r w:rsidRPr="0051266E">
              <w:rPr>
                <w:rFonts w:ascii="Times New Roman" w:hAnsi="Times New Roman" w:cs="Times New Roman"/>
                <w:sz w:val="24"/>
              </w:rPr>
              <w:t>Управління Державного агентства рибного господарства у Житомирській області</w:t>
            </w:r>
          </w:p>
        </w:tc>
      </w:tr>
      <w:tr w:rsidR="00A12954" w:rsidRPr="004B4601" w:rsidTr="0044106E">
        <w:trPr>
          <w:trHeight w:val="285"/>
          <w:jc w:val="center"/>
        </w:trPr>
        <w:tc>
          <w:tcPr>
            <w:tcW w:w="568" w:type="dxa"/>
          </w:tcPr>
          <w:p w:rsidR="00A12954" w:rsidRPr="009A7BC8" w:rsidRDefault="00A12954" w:rsidP="00D02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4394" w:type="dxa"/>
          </w:tcPr>
          <w:p w:rsidR="00A12954" w:rsidRPr="009A7BC8" w:rsidRDefault="00A12954" w:rsidP="008706C9">
            <w:pPr>
              <w:pStyle w:val="a4"/>
              <w:spacing w:after="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ісцезнаходження суб’єкта надання адміністративної послуги</w:t>
            </w:r>
          </w:p>
        </w:tc>
        <w:tc>
          <w:tcPr>
            <w:tcW w:w="5387" w:type="dxa"/>
          </w:tcPr>
          <w:p w:rsidR="00A12954" w:rsidRPr="0051266E" w:rsidRDefault="00A12954" w:rsidP="00D02C9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Гуйвинський, буд. 6, м. Житомир, 10005</w:t>
            </w:r>
          </w:p>
        </w:tc>
      </w:tr>
      <w:tr w:rsidR="00A12954" w:rsidRPr="004B4601" w:rsidTr="0044106E">
        <w:trPr>
          <w:trHeight w:val="285"/>
          <w:jc w:val="center"/>
        </w:trPr>
        <w:tc>
          <w:tcPr>
            <w:tcW w:w="568" w:type="dxa"/>
          </w:tcPr>
          <w:p w:rsidR="00A12954" w:rsidRPr="009A7BC8" w:rsidRDefault="00A12954" w:rsidP="00D02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4394" w:type="dxa"/>
          </w:tcPr>
          <w:p w:rsidR="00A12954" w:rsidRPr="009A7BC8" w:rsidRDefault="00A12954" w:rsidP="00D02C9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Інформація щодо режиму роботи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уб’єкта надання адміністративної послуги</w:t>
            </w:r>
          </w:p>
        </w:tc>
        <w:tc>
          <w:tcPr>
            <w:tcW w:w="5387" w:type="dxa"/>
          </w:tcPr>
          <w:p w:rsidR="001162D6" w:rsidRDefault="001162D6" w:rsidP="001162D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 – Чт.: 09.00 – 18.00</w:t>
            </w:r>
          </w:p>
          <w:p w:rsidR="001162D6" w:rsidRDefault="001162D6" w:rsidP="001162D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: 09.00 – 16.45</w:t>
            </w:r>
          </w:p>
          <w:p w:rsidR="00A12954" w:rsidRPr="0051266E" w:rsidRDefault="001162D6" w:rsidP="008706C9">
            <w:pPr>
              <w:pStyle w:val="a4"/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ва на обід: 13.00 – 13.45</w:t>
            </w:r>
          </w:p>
        </w:tc>
      </w:tr>
      <w:tr w:rsidR="00A12954" w:rsidRPr="004B4601" w:rsidTr="009F0F00">
        <w:trPr>
          <w:trHeight w:val="856"/>
          <w:jc w:val="center"/>
        </w:trPr>
        <w:tc>
          <w:tcPr>
            <w:tcW w:w="568" w:type="dxa"/>
          </w:tcPr>
          <w:p w:rsidR="00A12954" w:rsidRPr="009A7BC8" w:rsidRDefault="00A12954" w:rsidP="00D02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4394" w:type="dxa"/>
          </w:tcPr>
          <w:p w:rsidR="00A12954" w:rsidRPr="009A7BC8" w:rsidRDefault="00A12954" w:rsidP="00D02C9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bCs/>
                <w:color w:val="000000"/>
                <w:sz w:val="24"/>
              </w:rPr>
              <w:t>Телефон/факс, адреса електронної пошти та веб-сай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уб’єкта надання адміністративної послуги</w:t>
            </w:r>
          </w:p>
        </w:tc>
        <w:tc>
          <w:tcPr>
            <w:tcW w:w="5387" w:type="dxa"/>
          </w:tcPr>
          <w:p w:rsidR="00A12954" w:rsidRDefault="00A12954" w:rsidP="00D02C9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(0412) 24-57-81;</w:t>
            </w:r>
          </w:p>
          <w:p w:rsidR="00A12954" w:rsidRDefault="00A12954" w:rsidP="00D02C9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/факс: (0412) 24-57-61</w:t>
            </w:r>
          </w:p>
          <w:p w:rsidR="00A12954" w:rsidRPr="0051266E" w:rsidRDefault="00A12954" w:rsidP="00D02C9C">
            <w:pPr>
              <w:pStyle w:val="a4"/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а електронної пошти: </w:t>
            </w:r>
            <w:hyperlink r:id="rId6" w:history="1"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zht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p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@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arg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gov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ua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12954" w:rsidRPr="004B4601" w:rsidTr="0044106E">
        <w:trPr>
          <w:jc w:val="center"/>
        </w:trPr>
        <w:tc>
          <w:tcPr>
            <w:tcW w:w="10349" w:type="dxa"/>
            <w:gridSpan w:val="3"/>
            <w:vAlign w:val="center"/>
          </w:tcPr>
          <w:p w:rsidR="00A12954" w:rsidRPr="009A7BC8" w:rsidRDefault="00A12954" w:rsidP="00D02C9C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Інформація про </w:t>
            </w:r>
            <w:r>
              <w:rPr>
                <w:rFonts w:ascii="Times New Roman" w:hAnsi="Times New Roman" w:cs="Times New Roman"/>
                <w:b/>
                <w:sz w:val="24"/>
              </w:rPr>
              <w:t>Ц</w:t>
            </w:r>
            <w:r w:rsidRPr="009A7BC8">
              <w:rPr>
                <w:rFonts w:ascii="Times New Roman" w:hAnsi="Times New Roman" w:cs="Times New Roman"/>
                <w:b/>
                <w:sz w:val="24"/>
              </w:rPr>
              <w:t>ентр надання адміністративн</w:t>
            </w:r>
            <w:r>
              <w:rPr>
                <w:rFonts w:ascii="Times New Roman" w:hAnsi="Times New Roman" w:cs="Times New Roman"/>
                <w:b/>
                <w:sz w:val="24"/>
              </w:rPr>
              <w:t>их</w:t>
            </w: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 послуг</w:t>
            </w:r>
          </w:p>
        </w:tc>
      </w:tr>
      <w:tr w:rsidR="000D7A8D" w:rsidRPr="004B4601" w:rsidTr="0044106E">
        <w:trPr>
          <w:jc w:val="center"/>
        </w:trPr>
        <w:tc>
          <w:tcPr>
            <w:tcW w:w="568" w:type="dxa"/>
          </w:tcPr>
          <w:p w:rsidR="000D7A8D" w:rsidRPr="00E93AE7" w:rsidRDefault="000D7A8D" w:rsidP="000D7A8D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4394" w:type="dxa"/>
          </w:tcPr>
          <w:p w:rsidR="000D7A8D" w:rsidRPr="00E93AE7" w:rsidRDefault="000D7A8D" w:rsidP="000D7A8D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Найменування </w:t>
            </w:r>
          </w:p>
        </w:tc>
        <w:tc>
          <w:tcPr>
            <w:tcW w:w="5387" w:type="dxa"/>
          </w:tcPr>
          <w:p w:rsidR="000D7A8D" w:rsidRPr="00D373D0" w:rsidRDefault="000D7A8D" w:rsidP="008706C9">
            <w:pPr>
              <w:pStyle w:val="a4"/>
              <w:spacing w:after="40"/>
              <w:rPr>
                <w:rFonts w:ascii="Times New Roman" w:hAnsi="Times New Roman" w:cs="Times New Roman"/>
                <w:sz w:val="24"/>
              </w:rPr>
            </w:pPr>
            <w:r w:rsidRPr="00D373D0">
              <w:rPr>
                <w:rFonts w:ascii="Times New Roman" w:hAnsi="Times New Roman" w:cs="Times New Roman"/>
                <w:sz w:val="24"/>
              </w:rPr>
              <w:t>Центр надання адміністративних послуг Житомирської міської ради</w:t>
            </w:r>
          </w:p>
        </w:tc>
      </w:tr>
      <w:tr w:rsidR="000D7A8D" w:rsidRPr="004B4601" w:rsidTr="0044106E">
        <w:trPr>
          <w:jc w:val="center"/>
        </w:trPr>
        <w:tc>
          <w:tcPr>
            <w:tcW w:w="568" w:type="dxa"/>
            <w:vAlign w:val="center"/>
          </w:tcPr>
          <w:p w:rsidR="000D7A8D" w:rsidRPr="00E93AE7" w:rsidRDefault="000D7A8D" w:rsidP="000D7A8D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4394" w:type="dxa"/>
          </w:tcPr>
          <w:p w:rsidR="000D7A8D" w:rsidRPr="00E93AE7" w:rsidRDefault="000D7A8D" w:rsidP="000D7A8D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Місцезнаходження </w:t>
            </w:r>
          </w:p>
        </w:tc>
        <w:tc>
          <w:tcPr>
            <w:tcW w:w="5387" w:type="dxa"/>
          </w:tcPr>
          <w:p w:rsidR="000D7A8D" w:rsidRPr="009655B8" w:rsidRDefault="000D7A8D" w:rsidP="008706C9">
            <w:pPr>
              <w:pStyle w:val="a4"/>
              <w:spacing w:after="40"/>
              <w:rPr>
                <w:rFonts w:ascii="Times New Roman" w:hAnsi="Times New Roman"/>
                <w:sz w:val="24"/>
              </w:rPr>
            </w:pPr>
            <w:r w:rsidRPr="009655B8">
              <w:rPr>
                <w:rFonts w:ascii="Times New Roman" w:hAnsi="Times New Roman" w:cs="Times New Roman"/>
                <w:iCs/>
                <w:sz w:val="24"/>
              </w:rPr>
              <w:t xml:space="preserve">вул. Михайлівська, 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буд. </w:t>
            </w:r>
            <w:r w:rsidRPr="009655B8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 w:rsidRPr="009655B8">
              <w:rPr>
                <w:rFonts w:ascii="Times New Roman" w:hAnsi="Times New Roman" w:cs="Times New Roman"/>
                <w:iCs/>
                <w:sz w:val="24"/>
              </w:rPr>
              <w:t>м. Житомир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, </w:t>
            </w:r>
            <w:r w:rsidRPr="009655B8">
              <w:rPr>
                <w:rFonts w:ascii="Times New Roman" w:hAnsi="Times New Roman" w:cs="Times New Roman"/>
                <w:iCs/>
                <w:sz w:val="24"/>
              </w:rPr>
              <w:t xml:space="preserve">10014 </w:t>
            </w:r>
          </w:p>
        </w:tc>
      </w:tr>
      <w:tr w:rsidR="000D7A8D" w:rsidRPr="004B4601" w:rsidTr="0044106E">
        <w:trPr>
          <w:jc w:val="center"/>
        </w:trPr>
        <w:tc>
          <w:tcPr>
            <w:tcW w:w="568" w:type="dxa"/>
          </w:tcPr>
          <w:p w:rsidR="000D7A8D" w:rsidRPr="00E93AE7" w:rsidRDefault="000D7A8D" w:rsidP="000D7A8D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4394" w:type="dxa"/>
          </w:tcPr>
          <w:p w:rsidR="000D7A8D" w:rsidRPr="00E93AE7" w:rsidRDefault="000D7A8D" w:rsidP="000D7A8D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Інформація щодо режиму роботи </w:t>
            </w:r>
          </w:p>
        </w:tc>
        <w:tc>
          <w:tcPr>
            <w:tcW w:w="5387" w:type="dxa"/>
            <w:vAlign w:val="center"/>
          </w:tcPr>
          <w:p w:rsidR="00993D24" w:rsidRPr="009655B8" w:rsidRDefault="00993D24" w:rsidP="00993D24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Пн.</w:t>
            </w:r>
            <w:r>
              <w:rPr>
                <w:rFonts w:ascii="Times New Roman" w:hAnsi="Times New Roman"/>
                <w:iCs/>
                <w:sz w:val="24"/>
              </w:rPr>
              <w:t>,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Ср.</w:t>
            </w:r>
            <w:r>
              <w:rPr>
                <w:rFonts w:ascii="Times New Roman" w:hAnsi="Times New Roman"/>
                <w:iCs/>
                <w:sz w:val="24"/>
              </w:rPr>
              <w:t>,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Чт.:</w:t>
            </w:r>
            <w:r>
              <w:rPr>
                <w:rFonts w:ascii="Times New Roman" w:hAnsi="Times New Roman"/>
                <w:iCs/>
                <w:sz w:val="24"/>
              </w:rPr>
              <w:t xml:space="preserve"> 09</w:t>
            </w:r>
            <w:r w:rsidRPr="009655B8">
              <w:rPr>
                <w:rFonts w:ascii="Times New Roman" w:hAnsi="Times New Roman"/>
                <w:iCs/>
                <w:sz w:val="24"/>
              </w:rPr>
              <w:t>.00 – 18.00</w:t>
            </w:r>
          </w:p>
          <w:p w:rsidR="00993D24" w:rsidRPr="009655B8" w:rsidRDefault="00993D24" w:rsidP="00993D24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Вт.: 9.00</w:t>
            </w:r>
            <w:r>
              <w:rPr>
                <w:rFonts w:ascii="Times New Roman" w:hAnsi="Times New Roman"/>
                <w:iCs/>
                <w:sz w:val="24"/>
              </w:rPr>
              <w:t xml:space="preserve"> – </w:t>
            </w:r>
            <w:r w:rsidRPr="009655B8">
              <w:rPr>
                <w:rFonts w:ascii="Times New Roman" w:hAnsi="Times New Roman"/>
                <w:iCs/>
                <w:sz w:val="24"/>
              </w:rPr>
              <w:t>20.00</w:t>
            </w:r>
          </w:p>
          <w:p w:rsidR="00993D24" w:rsidRDefault="00993D24" w:rsidP="00993D24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Пт.</w:t>
            </w:r>
            <w:r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9.00</w:t>
            </w:r>
            <w:r>
              <w:rPr>
                <w:rFonts w:ascii="Times New Roman" w:hAnsi="Times New Roman"/>
                <w:iCs/>
                <w:sz w:val="24"/>
              </w:rPr>
              <w:t xml:space="preserve"> – 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17.00 </w:t>
            </w:r>
          </w:p>
          <w:p w:rsidR="00993D24" w:rsidRPr="009655B8" w:rsidRDefault="00993D24" w:rsidP="00993D24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Сб</w:t>
            </w:r>
            <w:r>
              <w:rPr>
                <w:rFonts w:ascii="Times New Roman" w:hAnsi="Times New Roman"/>
                <w:iCs/>
                <w:sz w:val="24"/>
              </w:rPr>
              <w:t>.</w:t>
            </w:r>
            <w:r w:rsidRPr="009655B8">
              <w:rPr>
                <w:rFonts w:ascii="Times New Roman" w:hAnsi="Times New Roman"/>
                <w:iCs/>
                <w:sz w:val="24"/>
              </w:rPr>
              <w:t>: 8.00</w:t>
            </w:r>
            <w:r>
              <w:rPr>
                <w:rFonts w:ascii="Times New Roman" w:hAnsi="Times New Roman"/>
                <w:iCs/>
                <w:sz w:val="24"/>
              </w:rPr>
              <w:t xml:space="preserve"> –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15.00</w:t>
            </w:r>
          </w:p>
          <w:p w:rsidR="000D7A8D" w:rsidRPr="009655B8" w:rsidRDefault="00993D24" w:rsidP="008706C9">
            <w:pPr>
              <w:pStyle w:val="a4"/>
              <w:spacing w:after="40"/>
              <w:rPr>
                <w:rFonts w:ascii="Times New Roman" w:hAnsi="Times New Roman"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без перерви на обід</w:t>
            </w:r>
          </w:p>
        </w:tc>
      </w:tr>
      <w:tr w:rsidR="000D7A8D" w:rsidRPr="004B4601" w:rsidTr="009F0F00">
        <w:trPr>
          <w:trHeight w:val="868"/>
          <w:jc w:val="center"/>
        </w:trPr>
        <w:tc>
          <w:tcPr>
            <w:tcW w:w="568" w:type="dxa"/>
          </w:tcPr>
          <w:p w:rsidR="000D7A8D" w:rsidRPr="00E93AE7" w:rsidRDefault="000D7A8D" w:rsidP="000D7A8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E93AE7">
              <w:rPr>
                <w:b/>
                <w:bCs/>
              </w:rPr>
              <w:t>8.</w:t>
            </w:r>
          </w:p>
        </w:tc>
        <w:tc>
          <w:tcPr>
            <w:tcW w:w="4394" w:type="dxa"/>
          </w:tcPr>
          <w:p w:rsidR="000D7A8D" w:rsidRPr="00E93AE7" w:rsidRDefault="000D7A8D" w:rsidP="000D7A8D">
            <w:pPr>
              <w:rPr>
                <w:rFonts w:ascii="Times New Roman" w:hAnsi="Times New Roman"/>
                <w:b/>
                <w:sz w:val="24"/>
                <w:lang w:eastAsia="uk-UA"/>
              </w:rPr>
            </w:pPr>
            <w:r w:rsidRPr="00E93AE7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Телефон/факс, адреса електронної пошти та веб-сайт </w:t>
            </w:r>
          </w:p>
        </w:tc>
        <w:tc>
          <w:tcPr>
            <w:tcW w:w="5387" w:type="dxa"/>
          </w:tcPr>
          <w:p w:rsidR="000D7A8D" w:rsidRDefault="000D7A8D" w:rsidP="000D7A8D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Тел.</w:t>
            </w:r>
            <w:r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 xml:space="preserve">(0412) 47-46-68; (0412) 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47-06-15 </w:t>
            </w:r>
          </w:p>
          <w:p w:rsidR="000D7A8D" w:rsidRPr="00F82D61" w:rsidRDefault="000D7A8D" w:rsidP="000D7A8D">
            <w:pPr>
              <w:rPr>
                <w:rFonts w:ascii="Times New Roman" w:hAnsi="Times New Roman"/>
                <w:iCs/>
                <w:color w:val="0000FF"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 xml:space="preserve">Адреса електронної пошти: </w:t>
            </w:r>
            <w:hyperlink r:id="rId7" w:history="1">
              <w:r w:rsidRPr="00F82D61">
                <w:rPr>
                  <w:rStyle w:val="a5"/>
                  <w:rFonts w:ascii="Times New Roman" w:hAnsi="Times New Roman"/>
                  <w:iCs/>
                  <w:sz w:val="24"/>
                </w:rPr>
                <w:t>edo412@ukr.net</w:t>
              </w:r>
            </w:hyperlink>
            <w:r>
              <w:rPr>
                <w:rStyle w:val="a5"/>
                <w:rFonts w:ascii="Times New Roman" w:hAnsi="Times New Roman"/>
                <w:iCs/>
                <w:sz w:val="24"/>
              </w:rPr>
              <w:t>;</w:t>
            </w:r>
          </w:p>
          <w:p w:rsidR="000D7A8D" w:rsidRPr="009655B8" w:rsidRDefault="00486EFC" w:rsidP="008706C9">
            <w:pPr>
              <w:spacing w:after="40"/>
              <w:rPr>
                <w:rFonts w:ascii="Times New Roman" w:hAnsi="Times New Roman" w:cs="Times New Roman"/>
                <w:b/>
                <w:sz w:val="24"/>
                <w:u w:val="single"/>
                <w:lang w:val="ru-RU" w:eastAsia="en-US"/>
              </w:rPr>
            </w:pPr>
            <w:hyperlink r:id="rId8" w:history="1">
              <w:r w:rsidR="000D7A8D" w:rsidRPr="003126E7">
                <w:rPr>
                  <w:rStyle w:val="a5"/>
                  <w:rFonts w:ascii="Times New Roman" w:hAnsi="Times New Roman" w:cs="Times New Roman"/>
                  <w:sz w:val="24"/>
                  <w:shd w:val="clear" w:color="auto" w:fill="FCFDFD"/>
                </w:rPr>
                <w:t>administrator-cnap@ukr.net</w:t>
              </w:r>
            </w:hyperlink>
          </w:p>
        </w:tc>
      </w:tr>
      <w:tr w:rsidR="00A12954" w:rsidRPr="004B4601" w:rsidTr="0044106E">
        <w:trPr>
          <w:jc w:val="center"/>
        </w:trPr>
        <w:tc>
          <w:tcPr>
            <w:tcW w:w="10349" w:type="dxa"/>
            <w:gridSpan w:val="3"/>
            <w:vAlign w:val="center"/>
          </w:tcPr>
          <w:p w:rsidR="00A12954" w:rsidRPr="004B4601" w:rsidRDefault="00A12954" w:rsidP="00D02C9C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b/>
                <w:sz w:val="24"/>
              </w:rPr>
              <w:t xml:space="preserve">Нормативні акти, якими регламентується </w:t>
            </w:r>
            <w:r>
              <w:rPr>
                <w:rFonts w:ascii="Times New Roman" w:hAnsi="Times New Roman"/>
                <w:b/>
                <w:sz w:val="24"/>
              </w:rPr>
              <w:t>надання адміністративної послуги</w:t>
            </w:r>
          </w:p>
        </w:tc>
      </w:tr>
      <w:tr w:rsidR="00A12954" w:rsidRPr="004B4601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A12954" w:rsidRPr="00A350B6" w:rsidRDefault="00A12954" w:rsidP="00D02C9C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A350B6">
              <w:rPr>
                <w:rFonts w:ascii="Times New Roman" w:hAnsi="Times New Roman"/>
                <w:b/>
                <w:sz w:val="24"/>
              </w:rPr>
              <w:t xml:space="preserve">Закони України </w:t>
            </w:r>
          </w:p>
          <w:p w:rsidR="00A12954" w:rsidRPr="00DB5C92" w:rsidRDefault="00A12954" w:rsidP="00D02C9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12954" w:rsidRDefault="00A12954" w:rsidP="009F0F0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 України</w:t>
            </w:r>
            <w:r>
              <w:rPr>
                <w:rFonts w:ascii="Times New Roman" w:hAnsi="Times New Roman"/>
                <w:sz w:val="24"/>
              </w:rPr>
              <w:t xml:space="preserve"> «Про адміністративні послуги»;</w:t>
            </w:r>
          </w:p>
          <w:p w:rsidR="00A12954" w:rsidRPr="001A3041" w:rsidRDefault="00486EFC" w:rsidP="000D7A8D">
            <w:pPr>
              <w:pStyle w:val="a4"/>
              <w:spacing w:after="60"/>
              <w:jc w:val="both"/>
              <w:rPr>
                <w:rFonts w:ascii="Times New Roman" w:hAnsi="Times New Roman"/>
                <w:color w:val="0000FF"/>
                <w:sz w:val="24"/>
              </w:rPr>
            </w:pPr>
            <w:hyperlink r:id="rId9" w:history="1"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2.</w:t>
              </w:r>
              <w:proofErr w:type="spellStart"/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proofErr w:type="spellEnd"/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proofErr w:type="spellEnd"/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/5203-17</w:t>
              </w:r>
            </w:hyperlink>
          </w:p>
          <w:p w:rsidR="00A12954" w:rsidRDefault="00A12954" w:rsidP="009F0F0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4B4601">
              <w:rPr>
                <w:rFonts w:ascii="Times New Roman" w:hAnsi="Times New Roman"/>
                <w:sz w:val="24"/>
              </w:rPr>
              <w:t xml:space="preserve"> України «Про дозвільну систему у </w:t>
            </w:r>
            <w:r>
              <w:rPr>
                <w:rFonts w:ascii="Times New Roman" w:hAnsi="Times New Roman"/>
                <w:sz w:val="24"/>
              </w:rPr>
              <w:t>сфері господарської діяльності»;</w:t>
            </w:r>
          </w:p>
          <w:p w:rsidR="00A12954" w:rsidRPr="00A350B6" w:rsidRDefault="00486EFC" w:rsidP="000D7A8D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  <w:u w:val="single"/>
              </w:rPr>
            </w:pPr>
            <w:hyperlink r:id="rId10" w:history="1"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4.</w:t>
              </w:r>
              <w:proofErr w:type="spellStart"/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proofErr w:type="spellEnd"/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proofErr w:type="spellEnd"/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/2806-1</w:t>
              </w:r>
            </w:hyperlink>
            <w:r w:rsidR="00A12954" w:rsidRPr="00A350B6">
              <w:rPr>
                <w:rFonts w:ascii="Times New Roman" w:hAnsi="Times New Roman"/>
                <w:color w:val="0000CC"/>
                <w:sz w:val="24"/>
                <w:u w:val="single"/>
              </w:rPr>
              <w:t>5</w:t>
            </w:r>
          </w:p>
          <w:p w:rsidR="00A12954" w:rsidRDefault="00A12954" w:rsidP="009F0F0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 України «Про Перелік документів дозвільного характеру у сфері господарської діяльності»;</w:t>
            </w:r>
          </w:p>
          <w:p w:rsidR="00A12954" w:rsidRPr="00A350B6" w:rsidRDefault="00486EFC" w:rsidP="000D7A8D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</w:rPr>
            </w:pPr>
            <w:hyperlink r:id="rId11" w:history="1"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2.</w:t>
              </w:r>
              <w:proofErr w:type="spellStart"/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proofErr w:type="spellEnd"/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proofErr w:type="spellEnd"/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3392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-17</w:t>
              </w:r>
            </w:hyperlink>
          </w:p>
          <w:p w:rsidR="00A12954" w:rsidRDefault="00A12954" w:rsidP="009F0F0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 xml:space="preserve">Закон України «Про рибне господарство, промислове рибальство </w:t>
            </w:r>
            <w:r>
              <w:rPr>
                <w:rFonts w:ascii="Times New Roman" w:hAnsi="Times New Roman"/>
                <w:sz w:val="24"/>
              </w:rPr>
              <w:t>та охорону водних біоресурсів»</w:t>
            </w:r>
            <w:r w:rsidRPr="004B4601">
              <w:rPr>
                <w:rFonts w:ascii="Times New Roman" w:hAnsi="Times New Roman"/>
                <w:sz w:val="24"/>
              </w:rPr>
              <w:t>;</w:t>
            </w:r>
          </w:p>
          <w:p w:rsidR="00A12954" w:rsidRPr="00A350B6" w:rsidRDefault="00486EFC" w:rsidP="000D7A8D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</w:rPr>
            </w:pPr>
            <w:hyperlink r:id="rId12" w:history="1"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2.</w:t>
              </w:r>
              <w:proofErr w:type="spellStart"/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proofErr w:type="spellEnd"/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proofErr w:type="spellEnd"/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3677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-17</w:t>
              </w:r>
            </w:hyperlink>
          </w:p>
        </w:tc>
      </w:tr>
      <w:tr w:rsidR="00A12954" w:rsidRPr="00E27BF8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10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A12954" w:rsidRPr="00F82D61" w:rsidRDefault="00A12954" w:rsidP="00D02C9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F82D61">
              <w:rPr>
                <w:rFonts w:ascii="Times New Roman" w:hAnsi="Times New Roman"/>
                <w:b/>
                <w:sz w:val="24"/>
              </w:rPr>
              <w:t>Акти Кабінету Міністрів України</w:t>
            </w:r>
          </w:p>
          <w:p w:rsidR="00A12954" w:rsidRPr="00F82D61" w:rsidRDefault="00A12954" w:rsidP="00D02C9C">
            <w:pPr>
              <w:pStyle w:val="a4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12954" w:rsidRDefault="00A12954" w:rsidP="00D02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а Кабінету Міністрів України</w:t>
            </w:r>
            <w:r w:rsidR="009F0F0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ід 30.10.2013 № 801 «</w:t>
            </w:r>
            <w:r w:rsidRPr="003E0E56">
              <w:rPr>
                <w:rFonts w:ascii="Times New Roman" w:hAnsi="Times New Roman" w:cs="Times New Roman"/>
                <w:sz w:val="24"/>
              </w:rPr>
              <w:t>Про затвердження Порядку видачі дозволу на спеціальне використання водних біоресурсів у рибогосподарських водних об'єктах (їх частинах) або відмови в його видачі, переоформлення, видачі дубліката та анулювання зазначеного дозволу</w:t>
            </w:r>
            <w:r>
              <w:rPr>
                <w:rFonts w:ascii="Times New Roman" w:hAnsi="Times New Roman" w:cs="Times New Roman"/>
                <w:sz w:val="24"/>
              </w:rPr>
              <w:t>» (далі – Порядок)</w:t>
            </w:r>
          </w:p>
          <w:p w:rsidR="00A12954" w:rsidRPr="00F82D61" w:rsidRDefault="00486EFC" w:rsidP="00D02C9C">
            <w:pPr>
              <w:spacing w:after="6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hyperlink r:id="rId13" w:history="1"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4.</w:t>
              </w:r>
              <w:proofErr w:type="spellStart"/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proofErr w:type="spellEnd"/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proofErr w:type="spellEnd"/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/801-2013</w:t>
              </w:r>
            </w:hyperlink>
            <w:r w:rsidR="00A12954" w:rsidRPr="00F82D61">
              <w:rPr>
                <w:rFonts w:ascii="Times New Roman" w:hAnsi="Times New Roman"/>
                <w:color w:val="0000FF"/>
                <w:sz w:val="24"/>
                <w:u w:val="single"/>
              </w:rPr>
              <w:t>-%</w:t>
            </w:r>
            <w:r w:rsidR="00A12954" w:rsidRPr="00F82D61">
              <w:rPr>
                <w:rFonts w:ascii="Times New Roman" w:hAnsi="Times New Roman"/>
                <w:color w:val="0000FF"/>
                <w:sz w:val="24"/>
                <w:u w:val="single"/>
                <w:lang w:val="en-US"/>
              </w:rPr>
              <w:t>D</w:t>
            </w:r>
            <w:r w:rsidR="00A12954" w:rsidRPr="00F82D61">
              <w:rPr>
                <w:rFonts w:ascii="Times New Roman" w:hAnsi="Times New Roman"/>
                <w:color w:val="0000FF"/>
                <w:sz w:val="24"/>
                <w:u w:val="single"/>
              </w:rPr>
              <w:t>0%</w:t>
            </w:r>
            <w:r w:rsidR="00A12954" w:rsidRPr="00F82D61">
              <w:rPr>
                <w:rFonts w:ascii="Times New Roman" w:hAnsi="Times New Roman"/>
                <w:color w:val="0000FF"/>
                <w:sz w:val="24"/>
                <w:u w:val="single"/>
                <w:lang w:val="en-US"/>
              </w:rPr>
              <w:t>BF</w:t>
            </w:r>
          </w:p>
        </w:tc>
      </w:tr>
      <w:tr w:rsidR="00A12954" w:rsidRPr="004B4601" w:rsidTr="0044106E">
        <w:trPr>
          <w:trHeight w:val="273"/>
          <w:jc w:val="center"/>
        </w:trPr>
        <w:tc>
          <w:tcPr>
            <w:tcW w:w="10349" w:type="dxa"/>
            <w:gridSpan w:val="3"/>
            <w:vAlign w:val="center"/>
          </w:tcPr>
          <w:p w:rsidR="00A12954" w:rsidRPr="008E7DB3" w:rsidRDefault="00A12954" w:rsidP="00D02C9C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7DB3">
              <w:rPr>
                <w:rFonts w:ascii="Times New Roman" w:hAnsi="Times New Roman" w:cs="Times New Roman"/>
                <w:b/>
                <w:sz w:val="24"/>
              </w:rPr>
              <w:t>Умови отримання адміністративної послуги</w:t>
            </w:r>
          </w:p>
        </w:tc>
      </w:tr>
      <w:tr w:rsidR="00A12954" w:rsidRPr="004B4601" w:rsidTr="0044106E">
        <w:trPr>
          <w:trHeight w:val="1968"/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A12954" w:rsidRPr="00F82D61" w:rsidRDefault="00A12954" w:rsidP="00D02C9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 w:rsidRPr="00F82D61">
              <w:rPr>
                <w:rFonts w:ascii="Times New Roman" w:hAnsi="Times New Roman"/>
                <w:b/>
                <w:sz w:val="24"/>
              </w:rPr>
              <w:t xml:space="preserve">ерелік документів, необхідних для отримання </w:t>
            </w:r>
            <w:r>
              <w:rPr>
                <w:rFonts w:ascii="Times New Roman" w:hAnsi="Times New Roman"/>
                <w:b/>
                <w:sz w:val="24"/>
              </w:rPr>
              <w:t>адміністративної послуги</w:t>
            </w:r>
          </w:p>
        </w:tc>
        <w:tc>
          <w:tcPr>
            <w:tcW w:w="5387" w:type="dxa"/>
            <w:vAlign w:val="center"/>
          </w:tcPr>
          <w:p w:rsidR="00A12954" w:rsidRDefault="00A12954" w:rsidP="00D02C9C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ява про анулювання дозволу на спеціальне     використання водних біоресурсів у рибогосподарських водних об’єктах (їх частинах) та дозвіл, що підлягає переоформленню</w:t>
            </w:r>
            <w:r w:rsidR="007A7521">
              <w:rPr>
                <w:rFonts w:ascii="Times New Roman" w:hAnsi="Times New Roman" w:cs="Times New Roman"/>
                <w:sz w:val="24"/>
              </w:rPr>
              <w:t>.</w:t>
            </w:r>
          </w:p>
          <w:p w:rsidR="00A12954" w:rsidRPr="00DB5C92" w:rsidRDefault="00A12954" w:rsidP="00D02C9C">
            <w:pPr>
              <w:pStyle w:val="a4"/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разі подачі документів уповноваженою особою додатково надається примірник оригіналу (нотаріально завірена копія) документу, що засвідчує його повноваження.</w:t>
            </w:r>
          </w:p>
        </w:tc>
      </w:tr>
      <w:tr w:rsidR="00A12954" w:rsidRPr="004B4601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</w:t>
            </w:r>
          </w:p>
        </w:tc>
        <w:tc>
          <w:tcPr>
            <w:tcW w:w="4394" w:type="dxa"/>
            <w:vAlign w:val="center"/>
          </w:tcPr>
          <w:p w:rsidR="00A12954" w:rsidRPr="00E956C9" w:rsidRDefault="00A12954" w:rsidP="00D02C9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>Способи подання документів, необхідних для отримання адміністративної послуги</w:t>
            </w:r>
          </w:p>
        </w:tc>
        <w:tc>
          <w:tcPr>
            <w:tcW w:w="5387" w:type="dxa"/>
          </w:tcPr>
          <w:p w:rsidR="00A12954" w:rsidRDefault="00A12954" w:rsidP="00A12954">
            <w:pPr>
              <w:pStyle w:val="a4"/>
              <w:numPr>
                <w:ilvl w:val="0"/>
                <w:numId w:val="4"/>
              </w:numPr>
              <w:ind w:left="319" w:hanging="31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рочно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A12954" w:rsidRPr="004B4601" w:rsidRDefault="007A7521" w:rsidP="00A12954">
            <w:pPr>
              <w:pStyle w:val="a4"/>
              <w:numPr>
                <w:ilvl w:val="0"/>
                <w:numId w:val="4"/>
              </w:numPr>
              <w:ind w:left="319" w:hanging="3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A12954">
              <w:rPr>
                <w:rFonts w:ascii="Times New Roman" w:hAnsi="Times New Roman"/>
                <w:sz w:val="24"/>
              </w:rPr>
              <w:t>оштовим відправленням з описом вкладення</w:t>
            </w:r>
          </w:p>
        </w:tc>
      </w:tr>
      <w:tr w:rsidR="00A12954" w:rsidRPr="004B4601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A12954" w:rsidRPr="00E956C9" w:rsidRDefault="00A12954" w:rsidP="00D02C9C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>Платність адміністративної послуги</w:t>
            </w:r>
          </w:p>
        </w:tc>
        <w:tc>
          <w:tcPr>
            <w:tcW w:w="5387" w:type="dxa"/>
            <w:vAlign w:val="center"/>
          </w:tcPr>
          <w:p w:rsidR="00A12954" w:rsidRPr="004B4601" w:rsidRDefault="00A12954" w:rsidP="00D02C9C">
            <w:pPr>
              <w:pStyle w:val="a4"/>
              <w:spacing w:after="60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Безоплатно</w:t>
            </w:r>
          </w:p>
        </w:tc>
      </w:tr>
      <w:tr w:rsidR="00A12954" w:rsidRPr="004B4601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A12954" w:rsidRPr="00E956C9" w:rsidRDefault="00A12954" w:rsidP="00D02C9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>Строк надання адміністративної послуги</w:t>
            </w:r>
          </w:p>
        </w:tc>
        <w:tc>
          <w:tcPr>
            <w:tcW w:w="5387" w:type="dxa"/>
          </w:tcPr>
          <w:p w:rsidR="00A12954" w:rsidRPr="004B4601" w:rsidRDefault="00A12954" w:rsidP="00D02C9C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календарних днів</w:t>
            </w:r>
          </w:p>
        </w:tc>
      </w:tr>
      <w:tr w:rsidR="00A12954" w:rsidRPr="004B4601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A12954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A12954" w:rsidRPr="002C60A7" w:rsidRDefault="00A12954" w:rsidP="00D02C9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зультат надання адміністративної послуги</w:t>
            </w:r>
          </w:p>
        </w:tc>
        <w:tc>
          <w:tcPr>
            <w:tcW w:w="5387" w:type="dxa"/>
          </w:tcPr>
          <w:p w:rsidR="00A12954" w:rsidRDefault="00A12954" w:rsidP="00E83979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319"/>
              </w:tabs>
              <w:spacing w:before="0" w:beforeAutospacing="0" w:after="60" w:afterAutospacing="0"/>
              <w:ind w:left="0" w:hanging="357"/>
              <w:jc w:val="both"/>
              <w:textAlignment w:val="baseline"/>
            </w:pPr>
            <w:r>
              <w:t>Ан</w:t>
            </w:r>
            <w:r w:rsidR="00E83979">
              <w:t>у</w:t>
            </w:r>
            <w:r>
              <w:t xml:space="preserve">лювання дозволу на спеціальне використання водних біоресурсів у рибогосподарських водних об’єктах (їх частинах) </w:t>
            </w:r>
          </w:p>
        </w:tc>
      </w:tr>
      <w:tr w:rsidR="00A12954" w:rsidRPr="004B4601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A12954" w:rsidRPr="00474BB9" w:rsidRDefault="00A12954" w:rsidP="00D02C9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474BB9">
              <w:rPr>
                <w:rFonts w:ascii="Times New Roman" w:hAnsi="Times New Roman"/>
                <w:b/>
                <w:sz w:val="24"/>
              </w:rPr>
              <w:t>Способи отримання відповіді (результату)</w:t>
            </w:r>
          </w:p>
        </w:tc>
        <w:tc>
          <w:tcPr>
            <w:tcW w:w="5387" w:type="dxa"/>
          </w:tcPr>
          <w:p w:rsidR="00A12954" w:rsidRPr="00474BB9" w:rsidRDefault="00A12954" w:rsidP="00A12954">
            <w:pPr>
              <w:pStyle w:val="a4"/>
              <w:numPr>
                <w:ilvl w:val="0"/>
                <w:numId w:val="6"/>
              </w:numPr>
              <w:ind w:left="319" w:hanging="31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роч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A12954" w:rsidRPr="003E0E56" w:rsidRDefault="00A12954" w:rsidP="00A12954">
            <w:pPr>
              <w:pStyle w:val="a4"/>
              <w:numPr>
                <w:ilvl w:val="0"/>
                <w:numId w:val="6"/>
              </w:numPr>
              <w:spacing w:after="60"/>
              <w:ind w:left="318" w:hanging="3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штовим відправленням з описом вкладення </w:t>
            </w:r>
          </w:p>
        </w:tc>
      </w:tr>
      <w:tr w:rsidR="00A12954" w:rsidTr="0044106E">
        <w:trPr>
          <w:trHeight w:val="485"/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.</w:t>
            </w:r>
          </w:p>
        </w:tc>
        <w:tc>
          <w:tcPr>
            <w:tcW w:w="4394" w:type="dxa"/>
          </w:tcPr>
          <w:p w:rsidR="00A12954" w:rsidRPr="00474BB9" w:rsidRDefault="00A12954" w:rsidP="00D02C9C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474BB9">
              <w:rPr>
                <w:rFonts w:ascii="Times New Roman" w:hAnsi="Times New Roman"/>
                <w:b/>
                <w:sz w:val="24"/>
              </w:rPr>
              <w:t>Довідкова інформація</w:t>
            </w:r>
          </w:p>
        </w:tc>
        <w:tc>
          <w:tcPr>
            <w:tcW w:w="5387" w:type="dxa"/>
          </w:tcPr>
          <w:p w:rsidR="00A12954" w:rsidRDefault="00A12954" w:rsidP="00A12954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ішення про анулювання дозволу видається особисто або надсилається поштовим відправленням з описом вкладення не пізніше п’яти робочих днів з дня його припинення. Дія дозволу припиняється через 15 робочих днів з дня прийняття рішення про його анулювання.</w:t>
            </w:r>
          </w:p>
          <w:p w:rsidR="00A12954" w:rsidRPr="004B4601" w:rsidRDefault="00A12954" w:rsidP="00A12954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ішення про анулювання дозволу може бути оскаржено в судовому порядку.</w:t>
            </w:r>
          </w:p>
        </w:tc>
      </w:tr>
    </w:tbl>
    <w:p w:rsidR="00A12954" w:rsidRDefault="00A12954" w:rsidP="00A1295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ADF" w:rsidRDefault="00130ADF" w:rsidP="00A1295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ADF" w:rsidRDefault="00130ADF" w:rsidP="00A1295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ADF" w:rsidRPr="00161184" w:rsidRDefault="00130ADF" w:rsidP="00A1295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2954" w:rsidRDefault="00A12954" w:rsidP="00A12954"/>
    <w:p w:rsidR="003D02DD" w:rsidRPr="00261C92" w:rsidRDefault="003D02DD" w:rsidP="003D02DD">
      <w:pPr>
        <w:rPr>
          <w:rFonts w:ascii="Times New Roman" w:hAnsi="Times New Roman" w:cs="Times New Roman"/>
          <w:b/>
          <w:kern w:val="2"/>
          <w:sz w:val="24"/>
        </w:rPr>
      </w:pPr>
      <w:r w:rsidRPr="00261C92">
        <w:rPr>
          <w:rFonts w:ascii="Times New Roman" w:hAnsi="Times New Roman" w:cs="Times New Roman"/>
          <w:b/>
          <w:sz w:val="24"/>
        </w:rPr>
        <w:t xml:space="preserve">Начальник відділу іхтіології </w:t>
      </w:r>
    </w:p>
    <w:p w:rsidR="003D02DD" w:rsidRPr="00261C92" w:rsidRDefault="003D02DD" w:rsidP="003D02DD">
      <w:pPr>
        <w:rPr>
          <w:rFonts w:ascii="Times New Roman" w:hAnsi="Times New Roman" w:cs="Times New Roman"/>
          <w:b/>
          <w:sz w:val="24"/>
        </w:rPr>
      </w:pPr>
      <w:r w:rsidRPr="00261C92">
        <w:rPr>
          <w:rFonts w:ascii="Times New Roman" w:hAnsi="Times New Roman" w:cs="Times New Roman"/>
          <w:b/>
          <w:sz w:val="24"/>
        </w:rPr>
        <w:t xml:space="preserve">та регулювання рибальства                                        </w:t>
      </w:r>
      <w:r w:rsidR="00261C92"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261C92">
        <w:rPr>
          <w:rFonts w:ascii="Times New Roman" w:hAnsi="Times New Roman" w:cs="Times New Roman"/>
          <w:b/>
          <w:sz w:val="24"/>
        </w:rPr>
        <w:t xml:space="preserve">                  Л.І.Гребенчук</w:t>
      </w:r>
    </w:p>
    <w:p w:rsidR="006D10CD" w:rsidRDefault="006D10CD" w:rsidP="003D02DD">
      <w:pPr>
        <w:tabs>
          <w:tab w:val="left" w:pos="255"/>
        </w:tabs>
        <w:rPr>
          <w:rFonts w:ascii="Times New Roman" w:hAnsi="Times New Roman" w:cs="Times New Roman"/>
          <w:b/>
          <w:sz w:val="28"/>
          <w:szCs w:val="28"/>
        </w:rPr>
      </w:pPr>
    </w:p>
    <w:p w:rsidR="00A12954" w:rsidRDefault="00A12954" w:rsidP="00153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954" w:rsidRDefault="00A12954" w:rsidP="00153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954" w:rsidRDefault="00A12954" w:rsidP="00153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954" w:rsidRDefault="00A12954" w:rsidP="00153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954" w:rsidRDefault="00A12954" w:rsidP="00153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4258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173677" w:rsidTr="00885D7E">
        <w:trPr>
          <w:trHeight w:val="1985"/>
        </w:trPr>
        <w:tc>
          <w:tcPr>
            <w:tcW w:w="4258" w:type="dxa"/>
          </w:tcPr>
          <w:p w:rsidR="00173677" w:rsidRPr="00523E45" w:rsidRDefault="00173677" w:rsidP="00885D7E">
            <w:pPr>
              <w:pStyle w:val="a7"/>
              <w:spacing w:after="0"/>
              <w:ind w:right="-143"/>
              <w:contextualSpacing/>
              <w:rPr>
                <w:b/>
              </w:rPr>
            </w:pPr>
            <w:r w:rsidRPr="00523E45">
              <w:rPr>
                <w:b/>
                <w:lang w:val="uk-UA"/>
              </w:rPr>
              <w:lastRenderedPageBreak/>
              <w:t>ЗАТВЕРДЖЕНО</w:t>
            </w:r>
          </w:p>
          <w:p w:rsidR="00173677" w:rsidRDefault="00173677" w:rsidP="00885D7E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Наказ Управління державного</w:t>
            </w:r>
          </w:p>
          <w:p w:rsidR="00173677" w:rsidRDefault="00173677" w:rsidP="00885D7E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Агентства рибного господарства</w:t>
            </w:r>
          </w:p>
          <w:p w:rsidR="00173677" w:rsidRDefault="00173677" w:rsidP="00885D7E">
            <w:pPr>
              <w:pStyle w:val="a7"/>
              <w:spacing w:before="0" w:beforeAutospacing="0" w:after="360"/>
              <w:rPr>
                <w:lang w:val="uk-UA"/>
              </w:rPr>
            </w:pPr>
            <w:r>
              <w:rPr>
                <w:lang w:val="uk-UA"/>
              </w:rPr>
              <w:t>у Житомирській області</w:t>
            </w:r>
          </w:p>
          <w:p w:rsidR="00173677" w:rsidRDefault="00173677" w:rsidP="00885D7E">
            <w:pPr>
              <w:pStyle w:val="a7"/>
              <w:spacing w:before="0" w:beforeAutospacing="0" w:after="120"/>
              <w:contextualSpacing/>
              <w:rPr>
                <w:lang w:val="uk-UA"/>
              </w:rPr>
            </w:pPr>
            <w:r>
              <w:rPr>
                <w:lang w:val="uk-UA"/>
              </w:rPr>
              <w:t>______________ 2018 року № _____</w:t>
            </w:r>
          </w:p>
        </w:tc>
      </w:tr>
    </w:tbl>
    <w:p w:rsidR="0015353E" w:rsidRDefault="0015353E" w:rsidP="0017367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3E">
        <w:rPr>
          <w:rFonts w:ascii="Times New Roman" w:hAnsi="Times New Roman" w:cs="Times New Roman"/>
          <w:b/>
          <w:sz w:val="28"/>
          <w:szCs w:val="28"/>
        </w:rPr>
        <w:t xml:space="preserve">ТЕХНОЛОГІЧНА КАРТКА </w:t>
      </w:r>
      <w:r w:rsidR="002F7E30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D4053D" w:rsidRDefault="00D4053D" w:rsidP="00D405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нулювання</w:t>
      </w:r>
      <w:r w:rsidRPr="00B770A8">
        <w:rPr>
          <w:rFonts w:ascii="Times New Roman" w:hAnsi="Times New Roman" w:cs="Times New Roman"/>
          <w:b/>
          <w:sz w:val="24"/>
          <w:szCs w:val="28"/>
        </w:rPr>
        <w:t xml:space="preserve"> дозволу на спеціальне використання водних біоресурсів </w:t>
      </w:r>
    </w:p>
    <w:p w:rsidR="00D4053D" w:rsidRPr="00B770A8" w:rsidRDefault="00D4053D" w:rsidP="00D4053D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70A8">
        <w:rPr>
          <w:rFonts w:ascii="Times New Roman" w:hAnsi="Times New Roman" w:cs="Times New Roman"/>
          <w:b/>
          <w:sz w:val="24"/>
          <w:szCs w:val="28"/>
        </w:rPr>
        <w:t>у рибогосподарських водних об’єктах (їх частинах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396"/>
        <w:gridCol w:w="3353"/>
        <w:gridCol w:w="1167"/>
        <w:gridCol w:w="1556"/>
      </w:tblGrid>
      <w:tr w:rsidR="00D109F4" w:rsidRPr="0015353E" w:rsidTr="00173677">
        <w:trPr>
          <w:jc w:val="center"/>
        </w:trPr>
        <w:tc>
          <w:tcPr>
            <w:tcW w:w="559" w:type="dxa"/>
            <w:vAlign w:val="center"/>
          </w:tcPr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  <w:r w:rsidRPr="0015353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Етапи послуги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 xml:space="preserve">Відповідаль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осадова </w:t>
            </w:r>
            <w:r w:rsidRPr="0015353E">
              <w:rPr>
                <w:rFonts w:ascii="Times New Roman" w:hAnsi="Times New Roman" w:cs="Times New Roman"/>
                <w:b/>
                <w:sz w:val="24"/>
              </w:rPr>
              <w:t>особ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і структурний підрозділ</w:t>
            </w:r>
          </w:p>
        </w:tc>
        <w:tc>
          <w:tcPr>
            <w:tcW w:w="1167" w:type="dxa"/>
            <w:vAlign w:val="center"/>
          </w:tcPr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Дія</w:t>
            </w:r>
          </w:p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(В,У,П,З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Термін виконання</w:t>
            </w:r>
          </w:p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(днів)</w:t>
            </w:r>
          </w:p>
        </w:tc>
      </w:tr>
      <w:tr w:rsidR="004F2043" w:rsidRPr="00AB068B" w:rsidTr="00173677">
        <w:trPr>
          <w:jc w:val="center"/>
        </w:trPr>
        <w:tc>
          <w:tcPr>
            <w:tcW w:w="559" w:type="dxa"/>
          </w:tcPr>
          <w:p w:rsidR="004F2043" w:rsidRPr="00204B29" w:rsidRDefault="004F2043" w:rsidP="00BE3832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4B29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4F2043" w:rsidRPr="0096175F" w:rsidRDefault="004F2043" w:rsidP="00593D2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96175F">
              <w:rPr>
                <w:rFonts w:ascii="Times New Roman" w:hAnsi="Times New Roman" w:cs="Times New Roman"/>
                <w:sz w:val="24"/>
              </w:rPr>
              <w:t xml:space="preserve">Прийом від суб’єкта господарювання або уповноваженої ним особи </w:t>
            </w:r>
            <w:r>
              <w:rPr>
                <w:rFonts w:ascii="Times New Roman" w:hAnsi="Times New Roman" w:cs="Times New Roman"/>
                <w:sz w:val="24"/>
              </w:rPr>
              <w:t>документів для анулювання</w:t>
            </w:r>
            <w:r w:rsidRPr="0096175F">
              <w:rPr>
                <w:rFonts w:ascii="Times New Roman" w:hAnsi="Times New Roman" w:cs="Times New Roman"/>
                <w:sz w:val="24"/>
              </w:rPr>
              <w:t xml:space="preserve"> дозволу </w:t>
            </w:r>
            <w:r w:rsidR="00593D2E">
              <w:rPr>
                <w:rFonts w:ascii="Times New Roman" w:hAnsi="Times New Roman" w:cs="Times New Roman"/>
                <w:sz w:val="24"/>
              </w:rPr>
              <w:t>на спеціальне використання водних біоресурсів у рибогосподарських водних об’єктах (їх частинах) (далі – дозвіл)</w:t>
            </w:r>
          </w:p>
        </w:tc>
        <w:tc>
          <w:tcPr>
            <w:tcW w:w="3353" w:type="dxa"/>
            <w:vMerge w:val="restart"/>
            <w:shd w:val="clear" w:color="auto" w:fill="auto"/>
          </w:tcPr>
          <w:p w:rsidR="004F2043" w:rsidRPr="00AB068B" w:rsidRDefault="004F2043" w:rsidP="00BE383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іністратор центру надання адміністративних послуг (ЦНАП) Житомирської міської ради</w:t>
            </w:r>
          </w:p>
        </w:tc>
        <w:tc>
          <w:tcPr>
            <w:tcW w:w="1167" w:type="dxa"/>
            <w:vMerge w:val="restart"/>
          </w:tcPr>
          <w:p w:rsidR="004F2043" w:rsidRPr="00AB068B" w:rsidRDefault="00B05778" w:rsidP="00B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F2043" w:rsidRPr="00AB068B" w:rsidRDefault="00C91BC8" w:rsidP="00B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ягом </w:t>
            </w:r>
            <w:r w:rsidR="00635DBB">
              <w:rPr>
                <w:rFonts w:ascii="Times New Roman" w:hAnsi="Times New Roman" w:cs="Times New Roman"/>
                <w:sz w:val="24"/>
              </w:rPr>
              <w:t xml:space="preserve">одного </w:t>
            </w:r>
            <w:r w:rsidR="003705D6">
              <w:rPr>
                <w:rFonts w:ascii="Times New Roman" w:hAnsi="Times New Roman" w:cs="Times New Roman"/>
                <w:sz w:val="24"/>
              </w:rPr>
              <w:t>робоч</w:t>
            </w:r>
            <w:r w:rsidR="00635DBB">
              <w:rPr>
                <w:rFonts w:ascii="Times New Roman" w:hAnsi="Times New Roman" w:cs="Times New Roman"/>
                <w:sz w:val="24"/>
              </w:rPr>
              <w:t>ого</w:t>
            </w:r>
            <w:r w:rsidR="003705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5DBB">
              <w:rPr>
                <w:rFonts w:ascii="Times New Roman" w:hAnsi="Times New Roman" w:cs="Times New Roman"/>
                <w:sz w:val="24"/>
              </w:rPr>
              <w:t>дня</w:t>
            </w:r>
          </w:p>
          <w:p w:rsidR="004F2043" w:rsidRPr="00AB068B" w:rsidRDefault="004F2043" w:rsidP="00B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2043" w:rsidRPr="00AB068B" w:rsidTr="00173677">
        <w:trPr>
          <w:jc w:val="center"/>
        </w:trPr>
        <w:tc>
          <w:tcPr>
            <w:tcW w:w="559" w:type="dxa"/>
          </w:tcPr>
          <w:p w:rsidR="004F2043" w:rsidRPr="00204B29" w:rsidRDefault="004F2043" w:rsidP="00BE3832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4B29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4F2043" w:rsidRDefault="004F2043" w:rsidP="004F2043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 документів</w:t>
            </w:r>
            <w:r w:rsidR="00416EE1">
              <w:rPr>
                <w:rFonts w:ascii="Times New Roman" w:hAnsi="Times New Roman" w:cs="Times New Roman"/>
                <w:sz w:val="24"/>
              </w:rPr>
              <w:t xml:space="preserve"> для анулювання дозволу</w:t>
            </w:r>
            <w:r>
              <w:rPr>
                <w:rFonts w:ascii="Times New Roman" w:hAnsi="Times New Roman" w:cs="Times New Roman"/>
                <w:sz w:val="24"/>
              </w:rPr>
              <w:t xml:space="preserve"> уповноваженому представнику Управління Державного агентства рибного господарства у Житомирській області</w:t>
            </w:r>
          </w:p>
        </w:tc>
        <w:tc>
          <w:tcPr>
            <w:tcW w:w="3353" w:type="dxa"/>
            <w:vMerge/>
            <w:shd w:val="clear" w:color="auto" w:fill="auto"/>
          </w:tcPr>
          <w:p w:rsidR="004F2043" w:rsidRDefault="004F2043" w:rsidP="00BE383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  <w:vMerge/>
            <w:vAlign w:val="center"/>
          </w:tcPr>
          <w:p w:rsidR="004F2043" w:rsidRDefault="004F2043" w:rsidP="00BE3832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F2043" w:rsidRDefault="004F2043" w:rsidP="00B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20B4" w:rsidRPr="0015353E" w:rsidTr="00173677">
        <w:trPr>
          <w:jc w:val="center"/>
        </w:trPr>
        <w:tc>
          <w:tcPr>
            <w:tcW w:w="559" w:type="dxa"/>
          </w:tcPr>
          <w:p w:rsidR="00D420B4" w:rsidRPr="00204B29" w:rsidRDefault="00D420B4" w:rsidP="00D420B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 w:rsidRPr="00204B29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420B4" w:rsidRPr="00F76957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D109F4">
              <w:rPr>
                <w:rFonts w:ascii="Times New Roman" w:hAnsi="Times New Roman" w:cs="Times New Roman"/>
                <w:sz w:val="24"/>
              </w:rPr>
              <w:t xml:space="preserve">Розгляд та опрацювання </w:t>
            </w:r>
            <w:r>
              <w:rPr>
                <w:rFonts w:ascii="Times New Roman" w:hAnsi="Times New Roman" w:cs="Times New Roman"/>
                <w:sz w:val="24"/>
              </w:rPr>
              <w:t>документів для анулювання дозволу</w:t>
            </w:r>
            <w:r w:rsidRPr="00D109F4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Підготовка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4"/>
              </w:rPr>
              <w:t xml:space="preserve"> (наказу)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щодо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нулювання дозволу </w:t>
            </w:r>
          </w:p>
        </w:tc>
        <w:tc>
          <w:tcPr>
            <w:tcW w:w="3353" w:type="dxa"/>
            <w:shd w:val="clear" w:color="auto" w:fill="auto"/>
          </w:tcPr>
          <w:p w:rsidR="00D420B4" w:rsidRPr="00F76957" w:rsidRDefault="00D420B4" w:rsidP="00D420B4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ловний спеціаліст </w:t>
            </w:r>
            <w:r w:rsidRPr="00F76957">
              <w:rPr>
                <w:rFonts w:ascii="Times New Roman" w:hAnsi="Times New Roman" w:cs="Times New Roman"/>
                <w:sz w:val="24"/>
              </w:rPr>
              <w:t>відділу іхтіології та регулювання рибальства</w:t>
            </w:r>
            <w:r>
              <w:rPr>
                <w:rFonts w:ascii="Times New Roman" w:hAnsi="Times New Roman" w:cs="Times New Roman"/>
                <w:sz w:val="24"/>
              </w:rPr>
              <w:t>, головний спеціаліст-юрисконсульт Управління</w:t>
            </w:r>
            <w:r w:rsidR="00486EF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6EFC">
              <w:rPr>
                <w:rFonts w:ascii="Times New Roman" w:hAnsi="Times New Roman" w:cs="Times New Roman"/>
                <w:sz w:val="24"/>
              </w:rPr>
              <w:t>Державного агентства рибного господарства у Житомирській області</w:t>
            </w:r>
            <w:bookmarkStart w:id="0" w:name="_GoBack"/>
            <w:bookmarkEnd w:id="0"/>
          </w:p>
        </w:tc>
        <w:tc>
          <w:tcPr>
            <w:tcW w:w="1167" w:type="dxa"/>
          </w:tcPr>
          <w:p w:rsidR="00D420B4" w:rsidRPr="00F76957" w:rsidRDefault="00D420B4" w:rsidP="00D420B4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420B4" w:rsidRPr="00F76957" w:rsidRDefault="00D420B4" w:rsidP="00D420B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гом двадцяти чотирьох календарних днів</w:t>
            </w:r>
          </w:p>
        </w:tc>
      </w:tr>
      <w:tr w:rsidR="00D420B4" w:rsidRPr="0015353E" w:rsidTr="00173677">
        <w:trPr>
          <w:jc w:val="center"/>
        </w:trPr>
        <w:tc>
          <w:tcPr>
            <w:tcW w:w="559" w:type="dxa"/>
          </w:tcPr>
          <w:p w:rsidR="00D420B4" w:rsidRPr="00204B29" w:rsidRDefault="00D420B4" w:rsidP="00D420B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  <w:r w:rsidRPr="00204B29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420B4" w:rsidRPr="00F76957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 xml:space="preserve">Підписання </w:t>
            </w:r>
            <w:r>
              <w:rPr>
                <w:rFonts w:ascii="Times New Roman" w:hAnsi="Times New Roman" w:cs="Times New Roman"/>
                <w:sz w:val="24"/>
              </w:rPr>
              <w:t xml:space="preserve">рішення (наказу) про анулювання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дозволу </w:t>
            </w:r>
          </w:p>
        </w:tc>
        <w:tc>
          <w:tcPr>
            <w:tcW w:w="3353" w:type="dxa"/>
            <w:shd w:val="clear" w:color="auto" w:fill="auto"/>
          </w:tcPr>
          <w:p w:rsidR="00D420B4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Управління Державного агентства рибного господарства у Житомирській області</w:t>
            </w:r>
          </w:p>
        </w:tc>
        <w:tc>
          <w:tcPr>
            <w:tcW w:w="1167" w:type="dxa"/>
          </w:tcPr>
          <w:p w:rsidR="00D420B4" w:rsidRPr="00F76957" w:rsidRDefault="00D420B4" w:rsidP="00D420B4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1556" w:type="dxa"/>
            <w:vMerge/>
            <w:shd w:val="clear" w:color="auto" w:fill="auto"/>
          </w:tcPr>
          <w:p w:rsidR="00D420B4" w:rsidRPr="00F76957" w:rsidRDefault="00D420B4" w:rsidP="00D420B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20B4" w:rsidRPr="0015353E" w:rsidTr="00173677">
        <w:trPr>
          <w:jc w:val="center"/>
        </w:trPr>
        <w:tc>
          <w:tcPr>
            <w:tcW w:w="559" w:type="dxa"/>
          </w:tcPr>
          <w:p w:rsidR="00D420B4" w:rsidRPr="00204B29" w:rsidRDefault="00D420B4" w:rsidP="00D420B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  <w:r w:rsidRPr="00204B29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420B4" w:rsidRPr="00F76957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ідготовка повідомлення про анулювання дозволу </w:t>
            </w:r>
          </w:p>
        </w:tc>
        <w:tc>
          <w:tcPr>
            <w:tcW w:w="3353" w:type="dxa"/>
            <w:shd w:val="clear" w:color="auto" w:fill="auto"/>
          </w:tcPr>
          <w:p w:rsidR="00D420B4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ний спеціаліст відділу іхтіології та регулювання рибальства</w:t>
            </w:r>
          </w:p>
        </w:tc>
        <w:tc>
          <w:tcPr>
            <w:tcW w:w="1167" w:type="dxa"/>
          </w:tcPr>
          <w:p w:rsidR="00D420B4" w:rsidRDefault="00D420B4" w:rsidP="00D420B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/>
            <w:shd w:val="clear" w:color="auto" w:fill="auto"/>
          </w:tcPr>
          <w:p w:rsidR="00D420B4" w:rsidRDefault="00D420B4" w:rsidP="00D420B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20B4" w:rsidRPr="0015353E" w:rsidTr="00173677">
        <w:trPr>
          <w:jc w:val="center"/>
        </w:trPr>
        <w:tc>
          <w:tcPr>
            <w:tcW w:w="559" w:type="dxa"/>
          </w:tcPr>
          <w:p w:rsidR="00D420B4" w:rsidRPr="00204B29" w:rsidRDefault="00D420B4" w:rsidP="00D420B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6</w:t>
            </w:r>
            <w:r w:rsidRPr="00204B29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420B4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єстрація повідомлення про анулювання дозволу </w:t>
            </w:r>
          </w:p>
        </w:tc>
        <w:tc>
          <w:tcPr>
            <w:tcW w:w="3353" w:type="dxa"/>
            <w:shd w:val="clear" w:color="auto" w:fill="auto"/>
          </w:tcPr>
          <w:p w:rsidR="00D420B4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C912AE">
              <w:rPr>
                <w:rFonts w:ascii="Times New Roman" w:hAnsi="Times New Roman" w:cs="Times New Roman"/>
                <w:sz w:val="24"/>
              </w:rPr>
              <w:t xml:space="preserve">Відповідальна особа </w:t>
            </w:r>
            <w:r>
              <w:rPr>
                <w:rFonts w:ascii="Times New Roman" w:hAnsi="Times New Roman" w:cs="Times New Roman"/>
                <w:sz w:val="24"/>
              </w:rPr>
              <w:t xml:space="preserve">за ведення вхідної та вихідної кореспонденції </w:t>
            </w:r>
            <w:r w:rsidRPr="00C912AE">
              <w:rPr>
                <w:rFonts w:ascii="Times New Roman" w:hAnsi="Times New Roman" w:cs="Times New Roman"/>
                <w:sz w:val="24"/>
              </w:rPr>
              <w:t xml:space="preserve">Управління </w:t>
            </w:r>
            <w:r w:rsidRPr="00C912AE">
              <w:rPr>
                <w:rFonts w:ascii="Times New Roman" w:hAnsi="Times New Roman" w:cs="Times New Roman"/>
                <w:sz w:val="24"/>
              </w:rPr>
              <w:lastRenderedPageBreak/>
              <w:t>Державного агентства рибного господарст</w:t>
            </w:r>
            <w:r>
              <w:rPr>
                <w:rFonts w:ascii="Times New Roman" w:hAnsi="Times New Roman" w:cs="Times New Roman"/>
                <w:sz w:val="24"/>
              </w:rPr>
              <w:t>ва у Житомирській області</w:t>
            </w:r>
          </w:p>
        </w:tc>
        <w:tc>
          <w:tcPr>
            <w:tcW w:w="1167" w:type="dxa"/>
          </w:tcPr>
          <w:p w:rsidR="00D420B4" w:rsidRDefault="00D420B4" w:rsidP="00D420B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</w:p>
        </w:tc>
        <w:tc>
          <w:tcPr>
            <w:tcW w:w="1556" w:type="dxa"/>
            <w:vMerge/>
            <w:shd w:val="clear" w:color="auto" w:fill="auto"/>
          </w:tcPr>
          <w:p w:rsidR="00D420B4" w:rsidRDefault="00D420B4" w:rsidP="00D420B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20B4" w:rsidRPr="0015353E" w:rsidTr="00173677">
        <w:trPr>
          <w:jc w:val="center"/>
        </w:trPr>
        <w:tc>
          <w:tcPr>
            <w:tcW w:w="559" w:type="dxa"/>
          </w:tcPr>
          <w:p w:rsidR="00D420B4" w:rsidRPr="00204B29" w:rsidRDefault="00D420B4" w:rsidP="00D420B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7</w:t>
            </w:r>
            <w:r w:rsidRPr="00204B29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420B4" w:rsidRPr="00F74198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повідомлення про анулювання дозволу до ЦНАП Житомирської міської ради </w:t>
            </w:r>
          </w:p>
        </w:tc>
        <w:tc>
          <w:tcPr>
            <w:tcW w:w="3353" w:type="dxa"/>
            <w:shd w:val="clear" w:color="auto" w:fill="auto"/>
          </w:tcPr>
          <w:p w:rsidR="00D420B4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овноважений представник Управління Державного агентства рибного господарства у Житомирській області </w:t>
            </w:r>
          </w:p>
        </w:tc>
        <w:tc>
          <w:tcPr>
            <w:tcW w:w="1167" w:type="dxa"/>
          </w:tcPr>
          <w:p w:rsidR="00D420B4" w:rsidRDefault="00D420B4" w:rsidP="00D420B4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420B4" w:rsidRDefault="00D420B4" w:rsidP="00D420B4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C91BC8">
              <w:rPr>
                <w:rFonts w:ascii="Times New Roman" w:hAnsi="Times New Roman" w:cs="Times New Roman"/>
                <w:sz w:val="24"/>
              </w:rPr>
              <w:t xml:space="preserve">Не пізніше п’яти робочих днів з дня </w:t>
            </w:r>
            <w:r>
              <w:rPr>
                <w:rFonts w:ascii="Times New Roman" w:hAnsi="Times New Roman" w:cs="Times New Roman"/>
                <w:sz w:val="24"/>
              </w:rPr>
              <w:t>видання наказу</w:t>
            </w:r>
          </w:p>
        </w:tc>
      </w:tr>
      <w:tr w:rsidR="00D420B4" w:rsidRPr="0015353E" w:rsidTr="00173677">
        <w:trPr>
          <w:jc w:val="center"/>
        </w:trPr>
        <w:tc>
          <w:tcPr>
            <w:tcW w:w="559" w:type="dxa"/>
          </w:tcPr>
          <w:p w:rsidR="00D420B4" w:rsidRPr="00204B29" w:rsidRDefault="00D420B4" w:rsidP="00D420B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  <w:r w:rsidRPr="00204B29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420B4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ідомлення суб’єкта господарювання  (особисто або </w:t>
            </w:r>
            <w:r>
              <w:rPr>
                <w:rFonts w:ascii="Times New Roman" w:hAnsi="Times New Roman"/>
                <w:sz w:val="24"/>
              </w:rPr>
              <w:t>поштовим відправленням з описом вкладення</w:t>
            </w:r>
            <w:r>
              <w:rPr>
                <w:rFonts w:ascii="Times New Roman" w:hAnsi="Times New Roman" w:cs="Times New Roman"/>
                <w:sz w:val="24"/>
              </w:rPr>
              <w:t>) про рішення (наказ)</w:t>
            </w:r>
            <w:r w:rsidRPr="00E1318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щодо анулювання дозволу на спеціальне </w:t>
            </w:r>
            <w:r w:rsidRPr="00F76957">
              <w:rPr>
                <w:rFonts w:ascii="Times New Roman" w:hAnsi="Times New Roman" w:cs="Times New Roman"/>
                <w:sz w:val="24"/>
              </w:rPr>
              <w:t>використання водних біоресурсів у рибогосподарських водних об’єктах (їх частинах)</w:t>
            </w:r>
          </w:p>
        </w:tc>
        <w:tc>
          <w:tcPr>
            <w:tcW w:w="3353" w:type="dxa"/>
            <w:shd w:val="clear" w:color="auto" w:fill="auto"/>
          </w:tcPr>
          <w:p w:rsidR="00D420B4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іністратор центру надання адміністративних послуг (ЦНАП) Житомирської міської ради</w:t>
            </w:r>
          </w:p>
        </w:tc>
        <w:tc>
          <w:tcPr>
            <w:tcW w:w="1167" w:type="dxa"/>
          </w:tcPr>
          <w:p w:rsidR="00D420B4" w:rsidRDefault="00D420B4" w:rsidP="00D420B4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556" w:type="dxa"/>
            <w:vMerge/>
            <w:shd w:val="clear" w:color="auto" w:fill="auto"/>
          </w:tcPr>
          <w:p w:rsidR="00D420B4" w:rsidRPr="00C91BC8" w:rsidRDefault="00D420B4" w:rsidP="00D420B4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20B4" w:rsidRPr="0015353E" w:rsidTr="00173677">
        <w:trPr>
          <w:jc w:val="center"/>
        </w:trPr>
        <w:tc>
          <w:tcPr>
            <w:tcW w:w="8475" w:type="dxa"/>
            <w:gridSpan w:val="4"/>
          </w:tcPr>
          <w:p w:rsidR="00D420B4" w:rsidRPr="00204B29" w:rsidRDefault="00D420B4" w:rsidP="00D420B4">
            <w:pPr>
              <w:spacing w:after="60"/>
              <w:rPr>
                <w:rFonts w:ascii="Times New Roman" w:hAnsi="Times New Roman" w:cs="Times New Roman"/>
                <w:b/>
                <w:sz w:val="24"/>
              </w:rPr>
            </w:pPr>
            <w:r w:rsidRPr="00204B29">
              <w:rPr>
                <w:rFonts w:ascii="Times New Roman" w:hAnsi="Times New Roman" w:cs="Times New Roman"/>
                <w:b/>
                <w:sz w:val="24"/>
              </w:rPr>
              <w:t xml:space="preserve">Загальна кількість днів надання послуги - </w:t>
            </w:r>
          </w:p>
        </w:tc>
        <w:tc>
          <w:tcPr>
            <w:tcW w:w="1556" w:type="dxa"/>
            <w:shd w:val="clear" w:color="auto" w:fill="auto"/>
          </w:tcPr>
          <w:p w:rsidR="00D420B4" w:rsidRPr="00204B29" w:rsidRDefault="00D420B4" w:rsidP="00D42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4B29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D420B4" w:rsidRPr="0015353E" w:rsidTr="00173677">
        <w:trPr>
          <w:jc w:val="center"/>
        </w:trPr>
        <w:tc>
          <w:tcPr>
            <w:tcW w:w="8475" w:type="dxa"/>
            <w:gridSpan w:val="4"/>
          </w:tcPr>
          <w:p w:rsidR="00D420B4" w:rsidRPr="00204B29" w:rsidRDefault="00D420B4" w:rsidP="00D420B4">
            <w:pPr>
              <w:spacing w:after="60"/>
              <w:rPr>
                <w:rFonts w:ascii="Times New Roman" w:hAnsi="Times New Roman" w:cs="Times New Roman"/>
                <w:b/>
                <w:sz w:val="24"/>
              </w:rPr>
            </w:pPr>
            <w:r w:rsidRPr="00204B29">
              <w:rPr>
                <w:rFonts w:ascii="Times New Roman" w:hAnsi="Times New Roman" w:cs="Times New Roman"/>
                <w:b/>
                <w:sz w:val="24"/>
              </w:rPr>
              <w:t>Загальна кількість днів (передбачена законодавством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</w:t>
            </w:r>
          </w:p>
        </w:tc>
        <w:tc>
          <w:tcPr>
            <w:tcW w:w="1556" w:type="dxa"/>
            <w:shd w:val="clear" w:color="auto" w:fill="auto"/>
          </w:tcPr>
          <w:p w:rsidR="00D420B4" w:rsidRPr="00204B29" w:rsidRDefault="00D420B4" w:rsidP="00D42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4B29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15353E" w:rsidRPr="0015353E" w:rsidRDefault="0015353E" w:rsidP="0015353E">
      <w:pPr>
        <w:rPr>
          <w:rFonts w:ascii="Times New Roman" w:hAnsi="Times New Roman" w:cs="Times New Roman"/>
          <w:sz w:val="28"/>
          <w:szCs w:val="28"/>
        </w:rPr>
      </w:pPr>
    </w:p>
    <w:p w:rsidR="0015353E" w:rsidRPr="00D21418" w:rsidRDefault="009924EB" w:rsidP="0015353E">
      <w:pPr>
        <w:rPr>
          <w:rFonts w:ascii="Times New Roman" w:hAnsi="Times New Roman" w:cs="Times New Roman"/>
          <w:sz w:val="24"/>
        </w:rPr>
      </w:pPr>
      <w:r w:rsidRPr="00D21418">
        <w:rPr>
          <w:rFonts w:ascii="Times New Roman" w:hAnsi="Times New Roman" w:cs="Times New Roman"/>
          <w:sz w:val="24"/>
        </w:rPr>
        <w:t>Умовні позначки: В – виконує, У – бере участь, П – погоджує, З – затверджує.</w:t>
      </w:r>
    </w:p>
    <w:p w:rsidR="0015353E" w:rsidRPr="0015353E" w:rsidRDefault="0015353E" w:rsidP="0015353E">
      <w:pPr>
        <w:rPr>
          <w:rFonts w:ascii="Times New Roman" w:hAnsi="Times New Roman" w:cs="Times New Roman"/>
          <w:sz w:val="28"/>
          <w:szCs w:val="28"/>
        </w:rPr>
      </w:pPr>
    </w:p>
    <w:p w:rsidR="00173677" w:rsidRDefault="00173677">
      <w:pPr>
        <w:rPr>
          <w:rFonts w:ascii="Times New Roman" w:hAnsi="Times New Roman" w:cs="Times New Roman"/>
          <w:sz w:val="28"/>
          <w:szCs w:val="28"/>
        </w:rPr>
      </w:pPr>
    </w:p>
    <w:p w:rsidR="00173677" w:rsidRDefault="00173677" w:rsidP="00173677">
      <w:pPr>
        <w:rPr>
          <w:rFonts w:ascii="Times New Roman" w:hAnsi="Times New Roman" w:cs="Times New Roman"/>
          <w:sz w:val="28"/>
          <w:szCs w:val="28"/>
        </w:rPr>
      </w:pPr>
    </w:p>
    <w:p w:rsidR="00173677" w:rsidRPr="00261C92" w:rsidRDefault="00173677" w:rsidP="00173677">
      <w:pPr>
        <w:rPr>
          <w:rFonts w:ascii="Times New Roman" w:hAnsi="Times New Roman" w:cs="Times New Roman"/>
          <w:b/>
          <w:kern w:val="2"/>
          <w:sz w:val="24"/>
        </w:rPr>
      </w:pPr>
      <w:r w:rsidRPr="00261C92">
        <w:rPr>
          <w:rFonts w:ascii="Times New Roman" w:hAnsi="Times New Roman" w:cs="Times New Roman"/>
          <w:b/>
          <w:sz w:val="24"/>
        </w:rPr>
        <w:t xml:space="preserve">Начальник відділу іхтіології </w:t>
      </w:r>
    </w:p>
    <w:p w:rsidR="00173677" w:rsidRPr="00261C92" w:rsidRDefault="00173677" w:rsidP="00173677">
      <w:pPr>
        <w:rPr>
          <w:rFonts w:ascii="Times New Roman" w:hAnsi="Times New Roman" w:cs="Times New Roman"/>
          <w:b/>
          <w:sz w:val="24"/>
        </w:rPr>
      </w:pPr>
      <w:r w:rsidRPr="00261C92">
        <w:rPr>
          <w:rFonts w:ascii="Times New Roman" w:hAnsi="Times New Roman" w:cs="Times New Roman"/>
          <w:b/>
          <w:sz w:val="24"/>
        </w:rPr>
        <w:t xml:space="preserve">та регулювання рибальства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261C92">
        <w:rPr>
          <w:rFonts w:ascii="Times New Roman" w:hAnsi="Times New Roman" w:cs="Times New Roman"/>
          <w:b/>
          <w:sz w:val="24"/>
        </w:rPr>
        <w:t xml:space="preserve">                  Л.І.Гребенчук</w:t>
      </w:r>
    </w:p>
    <w:p w:rsidR="0015353E" w:rsidRPr="00173677" w:rsidRDefault="0015353E" w:rsidP="00173677">
      <w:pPr>
        <w:rPr>
          <w:rFonts w:ascii="Times New Roman" w:hAnsi="Times New Roman" w:cs="Times New Roman"/>
          <w:sz w:val="28"/>
          <w:szCs w:val="28"/>
        </w:rPr>
      </w:pPr>
    </w:p>
    <w:sectPr w:rsidR="0015353E" w:rsidRPr="00173677" w:rsidSect="00A1295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7E7A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D1D73"/>
    <w:multiLevelType w:val="hybridMultilevel"/>
    <w:tmpl w:val="30EACA2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55CAD"/>
    <w:multiLevelType w:val="hybridMultilevel"/>
    <w:tmpl w:val="FF0E42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5052"/>
    <w:multiLevelType w:val="hybridMultilevel"/>
    <w:tmpl w:val="485ED37A"/>
    <w:lvl w:ilvl="0" w:tplc="55D06A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1710630"/>
    <w:multiLevelType w:val="hybridMultilevel"/>
    <w:tmpl w:val="CD304A0A"/>
    <w:lvl w:ilvl="0" w:tplc="C7D854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75451687"/>
    <w:multiLevelType w:val="hybridMultilevel"/>
    <w:tmpl w:val="4A865EEE"/>
    <w:lvl w:ilvl="0" w:tplc="54584FA6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DC"/>
    <w:rsid w:val="00006477"/>
    <w:rsid w:val="0008007E"/>
    <w:rsid w:val="000B25F3"/>
    <w:rsid w:val="000D7A8D"/>
    <w:rsid w:val="001162D6"/>
    <w:rsid w:val="001176E3"/>
    <w:rsid w:val="00130ADF"/>
    <w:rsid w:val="00140DC7"/>
    <w:rsid w:val="0015353E"/>
    <w:rsid w:val="00173677"/>
    <w:rsid w:val="00187D99"/>
    <w:rsid w:val="001A0F85"/>
    <w:rsid w:val="001B64F8"/>
    <w:rsid w:val="00204B29"/>
    <w:rsid w:val="00216E28"/>
    <w:rsid w:val="00261C92"/>
    <w:rsid w:val="00271978"/>
    <w:rsid w:val="002A2970"/>
    <w:rsid w:val="002F4084"/>
    <w:rsid w:val="002F7E30"/>
    <w:rsid w:val="003705D6"/>
    <w:rsid w:val="003D02DD"/>
    <w:rsid w:val="003D6A73"/>
    <w:rsid w:val="00416EE1"/>
    <w:rsid w:val="004205E1"/>
    <w:rsid w:val="00424874"/>
    <w:rsid w:val="0044106E"/>
    <w:rsid w:val="00450AD1"/>
    <w:rsid w:val="004747F9"/>
    <w:rsid w:val="00486EFC"/>
    <w:rsid w:val="004D24CE"/>
    <w:rsid w:val="004F2043"/>
    <w:rsid w:val="00515982"/>
    <w:rsid w:val="00561FFF"/>
    <w:rsid w:val="00593D2E"/>
    <w:rsid w:val="00635DBB"/>
    <w:rsid w:val="00672044"/>
    <w:rsid w:val="00675FB8"/>
    <w:rsid w:val="006D10CD"/>
    <w:rsid w:val="006E433B"/>
    <w:rsid w:val="00741CDC"/>
    <w:rsid w:val="007433EA"/>
    <w:rsid w:val="0078667D"/>
    <w:rsid w:val="007A7521"/>
    <w:rsid w:val="007C542B"/>
    <w:rsid w:val="008109C9"/>
    <w:rsid w:val="0081206F"/>
    <w:rsid w:val="00821B8E"/>
    <w:rsid w:val="008706C9"/>
    <w:rsid w:val="008B57F4"/>
    <w:rsid w:val="009655B8"/>
    <w:rsid w:val="009924EB"/>
    <w:rsid w:val="00993D24"/>
    <w:rsid w:val="009A7BC8"/>
    <w:rsid w:val="009F0F00"/>
    <w:rsid w:val="009F4213"/>
    <w:rsid w:val="00A12954"/>
    <w:rsid w:val="00A24562"/>
    <w:rsid w:val="00A90F13"/>
    <w:rsid w:val="00AA6722"/>
    <w:rsid w:val="00B05778"/>
    <w:rsid w:val="00B37C7F"/>
    <w:rsid w:val="00B7297C"/>
    <w:rsid w:val="00B75C18"/>
    <w:rsid w:val="00BC6722"/>
    <w:rsid w:val="00C07C66"/>
    <w:rsid w:val="00C15F60"/>
    <w:rsid w:val="00C20776"/>
    <w:rsid w:val="00C235A0"/>
    <w:rsid w:val="00C4687A"/>
    <w:rsid w:val="00C52444"/>
    <w:rsid w:val="00C8040B"/>
    <w:rsid w:val="00C91BC8"/>
    <w:rsid w:val="00CA3088"/>
    <w:rsid w:val="00CC376E"/>
    <w:rsid w:val="00CF20BD"/>
    <w:rsid w:val="00D109F4"/>
    <w:rsid w:val="00D21418"/>
    <w:rsid w:val="00D373D0"/>
    <w:rsid w:val="00D4053D"/>
    <w:rsid w:val="00D420B4"/>
    <w:rsid w:val="00D743F6"/>
    <w:rsid w:val="00DB5C92"/>
    <w:rsid w:val="00DC3541"/>
    <w:rsid w:val="00E13182"/>
    <w:rsid w:val="00E13AD5"/>
    <w:rsid w:val="00E221CC"/>
    <w:rsid w:val="00E27BF8"/>
    <w:rsid w:val="00E335F6"/>
    <w:rsid w:val="00E47990"/>
    <w:rsid w:val="00E83979"/>
    <w:rsid w:val="00E83CD0"/>
    <w:rsid w:val="00EA5BA0"/>
    <w:rsid w:val="00EC4197"/>
    <w:rsid w:val="00F32F43"/>
    <w:rsid w:val="00F55F0C"/>
    <w:rsid w:val="00FD6618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1EBC6"/>
  <w15:docId w15:val="{83C0124F-79EF-46EF-89B2-8A1A802C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1CDC"/>
    <w:pPr>
      <w:widowControl w:val="0"/>
      <w:suppressAutoHyphens/>
    </w:pPr>
    <w:rPr>
      <w:rFonts w:ascii="Arial" w:eastAsia="Arial Unicode MS" w:hAnsi="Arial" w:cs="Mangal"/>
      <w:kern w:val="1"/>
      <w:szCs w:val="24"/>
      <w:lang w:val="uk-UA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0"/>
    <w:rsid w:val="00741CDC"/>
    <w:pPr>
      <w:suppressLineNumbers/>
    </w:pPr>
  </w:style>
  <w:style w:type="paragraph" w:customStyle="1" w:styleId="rvps2">
    <w:name w:val="rvps2"/>
    <w:basedOn w:val="a0"/>
    <w:rsid w:val="00741C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5">
    <w:name w:val="Hyperlink"/>
    <w:basedOn w:val="a1"/>
    <w:rsid w:val="00741CDC"/>
    <w:rPr>
      <w:color w:val="0000FF"/>
      <w:u w:val="single"/>
    </w:rPr>
  </w:style>
  <w:style w:type="paragraph" w:customStyle="1" w:styleId="centr">
    <w:name w:val="centr"/>
    <w:basedOn w:val="a0"/>
    <w:rsid w:val="00741C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Strong"/>
    <w:basedOn w:val="a1"/>
    <w:uiPriority w:val="22"/>
    <w:qFormat/>
    <w:rsid w:val="009655B8"/>
    <w:rPr>
      <w:b/>
      <w:bCs/>
    </w:rPr>
  </w:style>
  <w:style w:type="paragraph" w:styleId="a7">
    <w:name w:val="Normal (Web)"/>
    <w:basedOn w:val="a0"/>
    <w:uiPriority w:val="99"/>
    <w:unhideWhenUsed/>
    <w:rsid w:val="009A7BC8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paragraph" w:styleId="a8">
    <w:name w:val="Balloon Text"/>
    <w:basedOn w:val="a0"/>
    <w:link w:val="a9"/>
    <w:rsid w:val="00BC6722"/>
    <w:rPr>
      <w:rFonts w:ascii="Tahoma" w:hAnsi="Tahoma"/>
      <w:sz w:val="16"/>
      <w:szCs w:val="14"/>
    </w:rPr>
  </w:style>
  <w:style w:type="character" w:customStyle="1" w:styleId="a9">
    <w:name w:val="Текст у виносці Знак"/>
    <w:basedOn w:val="a1"/>
    <w:link w:val="a8"/>
    <w:rsid w:val="00BC6722"/>
    <w:rPr>
      <w:rFonts w:ascii="Tahoma" w:eastAsia="Arial Unicode MS" w:hAnsi="Tahoma" w:cs="Mangal"/>
      <w:kern w:val="1"/>
      <w:sz w:val="16"/>
      <w:szCs w:val="14"/>
      <w:lang w:val="uk-UA" w:eastAsia="hi-IN" w:bidi="hi-IN"/>
    </w:rPr>
  </w:style>
  <w:style w:type="character" w:customStyle="1" w:styleId="rvts23">
    <w:name w:val="rvts23"/>
    <w:basedOn w:val="a1"/>
    <w:rsid w:val="0015353E"/>
  </w:style>
  <w:style w:type="paragraph" w:styleId="aa">
    <w:name w:val="List Paragraph"/>
    <w:basedOn w:val="a0"/>
    <w:uiPriority w:val="34"/>
    <w:qFormat/>
    <w:rsid w:val="00CA3088"/>
    <w:pPr>
      <w:ind w:left="720"/>
      <w:contextualSpacing/>
    </w:pPr>
  </w:style>
  <w:style w:type="paragraph" w:styleId="a">
    <w:name w:val="List Bullet"/>
    <w:basedOn w:val="a0"/>
    <w:unhideWhenUsed/>
    <w:rsid w:val="00A12954"/>
    <w:pPr>
      <w:numPr>
        <w:numId w:val="5"/>
      </w:numPr>
      <w:contextualSpacing/>
    </w:pPr>
  </w:style>
  <w:style w:type="character" w:styleId="ab">
    <w:name w:val="FollowedHyperlink"/>
    <w:basedOn w:val="a1"/>
    <w:semiHidden/>
    <w:unhideWhenUsed/>
    <w:rsid w:val="007A7521"/>
    <w:rPr>
      <w:color w:val="800080" w:themeColor="followedHyperlink"/>
      <w:u w:val="single"/>
    </w:rPr>
  </w:style>
  <w:style w:type="table" w:styleId="ac">
    <w:name w:val="Table Grid"/>
    <w:basedOn w:val="a2"/>
    <w:rsid w:val="0044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-cnap@ukr.net" TargetMode="External"/><Relationship Id="rId13" Type="http://schemas.openxmlformats.org/officeDocument/2006/relationships/hyperlink" Target="http://zakon4.rada.gov.ua/laws/show/801-2013" TargetMode="External"/><Relationship Id="rId3" Type="http://schemas.openxmlformats.org/officeDocument/2006/relationships/styles" Target="styles.xml"/><Relationship Id="rId7" Type="http://schemas.openxmlformats.org/officeDocument/2006/relationships/hyperlink" Target="mailto:edo412@ukr.net" TargetMode="External"/><Relationship Id="rId12" Type="http://schemas.openxmlformats.org/officeDocument/2006/relationships/hyperlink" Target="http://zakon2.rada.gov.ua/laws/show/3677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t.rp@darg.gov.ua" TargetMode="External"/><Relationship Id="rId11" Type="http://schemas.openxmlformats.org/officeDocument/2006/relationships/hyperlink" Target="http://zakon2.rada.gov.ua/laws/show/3392-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4.rada.gov.ua/laws/show/2806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5203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81A1-AA33-48FA-A851-FADEB3C9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4396</Words>
  <Characters>250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ристувач Windows</cp:lastModifiedBy>
  <cp:revision>29</cp:revision>
  <cp:lastPrinted>2017-07-20T09:43:00Z</cp:lastPrinted>
  <dcterms:created xsi:type="dcterms:W3CDTF">2018-11-01T14:54:00Z</dcterms:created>
  <dcterms:modified xsi:type="dcterms:W3CDTF">2018-11-08T14:14:00Z</dcterms:modified>
</cp:coreProperties>
</file>